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n. iv. 4] EXPOUNDED 107</w:t>
        <w:br/>
        <w:br/>
        <w:t>High Priest entereth into the holy place every year with</w:t>
        <w:br/>
        <w:t>blood of others’’ (Heb. ix. 7, 12, 25; x.19; xiii. 11).</w:t>
        <w:br/>
        <w:t>The elders then are both kings and priests, each set</w:t>
        <w:br/>
        <w:t>over his particular department of creation.</w:t>
        <w:br/>
        <w:t>(1) They are kings, as seen by their crowns and</w:t>
        <w:br/>
        <w:t>thrones, and by their sitting thereon ; a posture suited</w:t>
        <w:br/>
        <w:t>to those to whom judgment belongs.</w:t>
        <w:br/>
        <w:t>Yet though these are kings, they are only called</w:t>
        <w:br/>
        <w:t>“elders.” They reign, not by virtue of creation, but by</w:t>
        <w:br/>
        <w:t>age and by the appointment of God. We are made</w:t>
        <w:br/>
        <w:t>kings unto God, by our second birth, and washing in the</w:t>
        <w:br/>
        <w:t>blood of Christ. They are councillors of the throne ;</w:t>
        <w:br/>
        <w:t>conversant with the purposes of the king, and able to</w:t>
        <w:br/>
        <w:t>impart intelligence to John, as the servant of God.</w:t>
        <w:br/>
        <w:t>But though councillors, they are not consulted, as in</w:t>
        <w:br/>
        <w:t>human courts. For who shall impart wisdom to God ?</w:t>
        <w:br/>
        <w:t>(2) They are also priests. This is betokened by their</w:t>
        <w:br/>
        <w:t>white raiment, which denotes them pure before God.</w:t>
        <w:br/>
        <w:t>A linen dress of white was the priest’s ordinary attire.</w:t>
        <w:br/>
        <w:t>Exod. xxviii. 42; Lev. vi. 10; xvi. 4. They also</w:t>
        <w:br/>
        <w:t>have harps, and songs, and golden bowls of odours,</w:t>
        <w:br/>
        <w:t>which they offer before the throne. These were priestly</w:t>
        <w:br/>
        <w:t>employments.</w:t>
        <w:br/>
        <w:t>(3) They are the heads of the angelic priesthood.</w:t>
        <w:br/>
        <w:t>They are the chief-priesis of the heavenly courses. They</w:t>
        <w:br/>
        <w:t>are the chief officers of the heavenly king, ruling over the</w:t>
        <w:br/>
        <w:t>angels ; and, through them, over the earth. They are</w:t>
        <w:br/>
        <w:t>like the elders of the tribes of Israel. It is with the</w:t>
        <w:br/>
        <w:t>design of enlightening us as to their position, that the</w:t>
        <w:br/>
        <w:t>name “elder’’ has been given them. There were</w:t>
        <w:br/>
        <w:t>* elders” both of the civil rulers and also of the priests.</w:t>
        <w:br/>
        <w:t>Isa. xxxvii. 2; Jer. xix. 1.</w:t>
        <w:br/>
        <w:t>These, then, are the rulers of the angelic sons of God,</w:t>
        <w:br/>
        <w:t>who kept their government and their abode, when others</w:t>
        <w:br/>
        <w:t>left it. Jude 6.</w:t>
        <w:br/>
        <w:t>They are seen “ sitting.” Inferior angels stand. “I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